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24" w:rsidRPr="00AB7624" w:rsidRDefault="00AB7624" w:rsidP="00AB7624">
      <w:pPr>
        <w:jc w:val="center"/>
      </w:pPr>
      <w:r w:rsidRPr="00AB7624">
        <w:rPr>
          <w:noProof/>
        </w:rPr>
        <w:drawing>
          <wp:inline distT="0" distB="0" distL="0" distR="0" wp14:anchorId="46C8F799" wp14:editId="26CF859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24" w:rsidRPr="00AB7624" w:rsidRDefault="00AB7624" w:rsidP="00AB7624">
      <w:pPr>
        <w:jc w:val="center"/>
      </w:pPr>
    </w:p>
    <w:p w:rsidR="00AB7624" w:rsidRPr="00AB7624" w:rsidRDefault="00AB7624" w:rsidP="00AB7624">
      <w:pPr>
        <w:jc w:val="center"/>
        <w:rPr>
          <w:b/>
          <w:w w:val="150"/>
          <w:sz w:val="20"/>
          <w:szCs w:val="20"/>
        </w:rPr>
      </w:pPr>
      <w:r w:rsidRPr="00AB7624">
        <w:rPr>
          <w:b/>
          <w:w w:val="150"/>
          <w:sz w:val="20"/>
          <w:szCs w:val="20"/>
        </w:rPr>
        <w:t>ГЛАВА ГОРОДСКОГО ОКРУГА ПЕРВОУРАЛЬСК</w:t>
      </w:r>
    </w:p>
    <w:p w:rsidR="00AB7624" w:rsidRPr="00AB7624" w:rsidRDefault="00AB7624" w:rsidP="00AB7624">
      <w:pPr>
        <w:jc w:val="center"/>
        <w:rPr>
          <w:b/>
          <w:w w:val="160"/>
          <w:sz w:val="36"/>
          <w:szCs w:val="20"/>
        </w:rPr>
      </w:pPr>
      <w:r w:rsidRPr="00AB7624">
        <w:rPr>
          <w:b/>
          <w:w w:val="160"/>
          <w:sz w:val="36"/>
          <w:szCs w:val="20"/>
        </w:rPr>
        <w:t>ПОСТАНОВЛЕНИЕ</w:t>
      </w:r>
    </w:p>
    <w:p w:rsidR="00AB7624" w:rsidRPr="00AB7624" w:rsidRDefault="00AB7624" w:rsidP="00AB7624">
      <w:pPr>
        <w:jc w:val="center"/>
        <w:rPr>
          <w:b/>
          <w:w w:val="160"/>
          <w:sz w:val="6"/>
          <w:szCs w:val="6"/>
        </w:rPr>
      </w:pPr>
    </w:p>
    <w:p w:rsidR="00AB7624" w:rsidRPr="00AB7624" w:rsidRDefault="00AB7624" w:rsidP="00AB7624">
      <w:pPr>
        <w:jc w:val="center"/>
        <w:rPr>
          <w:b/>
          <w:w w:val="160"/>
          <w:sz w:val="6"/>
          <w:szCs w:val="6"/>
        </w:rPr>
      </w:pPr>
    </w:p>
    <w:p w:rsidR="00AB7624" w:rsidRPr="00AB7624" w:rsidRDefault="00AB7624" w:rsidP="00AB7624">
      <w:pPr>
        <w:jc w:val="center"/>
        <w:rPr>
          <w:b/>
          <w:w w:val="160"/>
          <w:sz w:val="6"/>
          <w:szCs w:val="6"/>
        </w:rPr>
      </w:pPr>
      <w:r w:rsidRPr="00AB762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3F57B" wp14:editId="042D0F1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AB7624" w:rsidRPr="00AB7624" w:rsidTr="00AB762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624" w:rsidRPr="00AB7624" w:rsidRDefault="00AB7624" w:rsidP="00AB762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3</w:t>
            </w:r>
          </w:p>
        </w:tc>
        <w:tc>
          <w:tcPr>
            <w:tcW w:w="3322" w:type="dxa"/>
            <w:vAlign w:val="bottom"/>
            <w:hideMark/>
          </w:tcPr>
          <w:p w:rsidR="00AB7624" w:rsidRPr="00AB7624" w:rsidRDefault="00AB7624" w:rsidP="00AB762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B762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7624" w:rsidRPr="00AB7624" w:rsidRDefault="00AB7624" w:rsidP="00AB762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AB7624" w:rsidRPr="00AB7624" w:rsidRDefault="00AB7624" w:rsidP="00AB762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B7624" w:rsidRPr="00AB7624" w:rsidRDefault="00AB7624" w:rsidP="00AB762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B7624">
        <w:rPr>
          <w:sz w:val="28"/>
          <w:szCs w:val="28"/>
        </w:rPr>
        <w:t>г. Первоуральск</w:t>
      </w:r>
    </w:p>
    <w:p w:rsidR="001266FD" w:rsidRDefault="001266F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950869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/>
          <w:bCs/>
        </w:rPr>
        <w:t>О внесении изменений в 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 городского округа Первоуральск от               20 февраля 2013 года</w:t>
      </w:r>
      <w:proofErr w:type="gramEnd"/>
      <w:r>
        <w:rPr>
          <w:rFonts w:ascii="Liberation Serif" w:hAnsi="Liberation Serif"/>
          <w:bCs/>
        </w:rPr>
        <w:t xml:space="preserve"> № 02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C8042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355601">
        <w:rPr>
          <w:rFonts w:ascii="Liberation Serif" w:hAnsi="Liberation Serif" w:cs="Liberation Serif"/>
        </w:rPr>
        <w:t>о</w:t>
      </w:r>
      <w:hyperlink r:id="rId9" w:history="1">
        <w:r w:rsidR="00355601">
          <w:rPr>
            <w:rFonts w:ascii="Liberation Serif" w:hAnsi="Liberation Serif" w:cs="Liberation Serif"/>
          </w:rPr>
          <w:t xml:space="preserve"> статьей</w:t>
        </w:r>
        <w:r w:rsidRPr="00F526EA">
          <w:rPr>
            <w:rFonts w:ascii="Liberation Serif" w:hAnsi="Liberation Serif" w:cs="Liberation Serif"/>
          </w:rPr>
          <w:t xml:space="preserve"> 275</w:t>
        </w:r>
      </w:hyperlink>
      <w:r w:rsidRPr="00F526EA">
        <w:rPr>
          <w:rFonts w:ascii="Liberation Serif" w:hAnsi="Liberation Serif" w:cs="Liberation Serif"/>
        </w:rPr>
        <w:t xml:space="preserve"> Трудового кодекса Российской Федерации, </w:t>
      </w:r>
      <w:hyperlink r:id="rId10" w:history="1">
        <w:r w:rsidRPr="00F526EA">
          <w:rPr>
            <w:rFonts w:ascii="Liberation Serif" w:hAnsi="Liberation Serif" w:cs="Liberation Serif"/>
          </w:rPr>
          <w:t>статьей 8</w:t>
        </w:r>
      </w:hyperlink>
      <w:r w:rsidRPr="00F526EA">
        <w:rPr>
          <w:rFonts w:ascii="Liberation Serif" w:hAnsi="Liberation Serif" w:cs="Liberation Serif"/>
        </w:rPr>
        <w:t xml:space="preserve"> Федерального </w:t>
      </w:r>
      <w:r>
        <w:rPr>
          <w:rFonts w:ascii="Liberation Serif" w:hAnsi="Liberation Serif" w:cs="Liberation Serif"/>
        </w:rPr>
        <w:t>закона от 25 декабря 2008 года №</w:t>
      </w:r>
      <w:r w:rsidRPr="00F526EA">
        <w:rPr>
          <w:rFonts w:ascii="Liberation Serif" w:hAnsi="Liberation Serif" w:cs="Liberation Serif"/>
        </w:rPr>
        <w:t xml:space="preserve"> 273-ФЗ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 xml:space="preserve">, 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1C2135" w:rsidRDefault="007065C3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 xml:space="preserve">1. </w:t>
      </w:r>
      <w:proofErr w:type="gramStart"/>
      <w:r w:rsidR="001C2135">
        <w:rPr>
          <w:rFonts w:ascii="Liberation Serif" w:hAnsi="Liberation Serif"/>
        </w:rPr>
        <w:t>Внести в Положение о предоставлении лицами, поступающими на должности руководителей муниципальных учреждений городского округа Первоуральск, и руководителями муниципальных учреждений городского округа Первоуральск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Главы городского округа Первоуральск от 20 февраля 2013 года № 02, следующие</w:t>
      </w:r>
      <w:proofErr w:type="gramEnd"/>
      <w:r w:rsidR="001C2135">
        <w:rPr>
          <w:rFonts w:ascii="Liberation Serif" w:hAnsi="Liberation Serif"/>
        </w:rPr>
        <w:t xml:space="preserve"> изменения:</w:t>
      </w:r>
    </w:p>
    <w:p w:rsidR="00043B75" w:rsidRDefault="00043B75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подпункт 1 пункта 2.2. Положения изложить в новой редакции:</w:t>
      </w:r>
    </w:p>
    <w:p w:rsidR="00EF60A2" w:rsidRDefault="00EF60A2" w:rsidP="00EF60A2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>«1) сведения о своих доходах, полученных за отчетный период (с 01 января по                31 декабря) от всех источников (включая заработную плату,</w:t>
      </w:r>
      <w:r w:rsidRPr="00EF60A2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енсии, пособия и иные выплаты), а также сведения об имуществе и обязательствах имущественного характера по состоянию на конец отчетного периода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;»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1C2135" w:rsidRDefault="00EF60A2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42641B">
        <w:rPr>
          <w:rFonts w:ascii="Liberation Serif" w:hAnsi="Liberation Serif"/>
        </w:rPr>
        <w:t xml:space="preserve">пункт 2.7. Положения дополнить вторым абзацем следующего содержания: </w:t>
      </w:r>
    </w:p>
    <w:p w:rsidR="001C2135" w:rsidRDefault="00CB4219" w:rsidP="0042641B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lastRenderedPageBreak/>
        <w:t>«Факт</w:t>
      </w:r>
      <w:r w:rsidR="001C2135">
        <w:rPr>
          <w:rFonts w:ascii="Liberation Serif" w:eastAsiaTheme="minorHAnsi" w:hAnsi="Liberation Serif" w:cs="Liberation Serif"/>
          <w:lang w:eastAsia="en-US"/>
        </w:rPr>
        <w:t xml:space="preserve"> непредставления по объективным причинам </w:t>
      </w:r>
      <w:r>
        <w:rPr>
          <w:rFonts w:ascii="Liberation Serif" w:eastAsiaTheme="minorHAnsi" w:hAnsi="Liberation Serif" w:cs="Liberation Serif"/>
          <w:lang w:eastAsia="en-US"/>
        </w:rPr>
        <w:t>руководителем муниципального учреждения городского округа Первоуральск</w:t>
      </w:r>
      <w:r w:rsidR="001C2135">
        <w:rPr>
          <w:rFonts w:ascii="Liberation Serif" w:eastAsiaTheme="minorHAnsi" w:hAnsi="Liberation Serif" w:cs="Liberation Serif"/>
          <w:lang w:eastAsia="en-US"/>
        </w:rPr>
        <w:t xml:space="preserve"> сведений о доходах</w:t>
      </w:r>
      <w:r>
        <w:rPr>
          <w:rFonts w:ascii="Liberation Serif" w:eastAsiaTheme="minorHAnsi" w:hAnsi="Liberation Serif" w:cs="Liberation Serif"/>
          <w:lang w:eastAsia="en-US"/>
        </w:rPr>
        <w:t>, об</w:t>
      </w:r>
      <w:r w:rsidR="001C2135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имуществе и обязательствах имущественного характера </w:t>
      </w:r>
      <w:r w:rsidR="001C2135">
        <w:rPr>
          <w:rFonts w:ascii="Liberation Serif" w:eastAsiaTheme="minorHAnsi" w:hAnsi="Liberation Serif" w:cs="Liberation Serif"/>
          <w:lang w:eastAsia="en-US"/>
        </w:rPr>
        <w:t>своих супруги (супруга) и несовершеннолетних детей подлежит рассмотрению на заседании комиссии по соблюдению требований к служебному поведению</w:t>
      </w:r>
      <w:r>
        <w:rPr>
          <w:rFonts w:ascii="Liberation Serif" w:eastAsiaTheme="minorHAnsi" w:hAnsi="Liberation Serif" w:cs="Liberation Serif"/>
          <w:lang w:eastAsia="en-US"/>
        </w:rPr>
        <w:t xml:space="preserve"> руководителей </w:t>
      </w:r>
      <w:r w:rsidR="00043B75">
        <w:rPr>
          <w:rFonts w:ascii="Liberation Serif" w:eastAsiaTheme="minorHAnsi" w:hAnsi="Liberation Serif" w:cs="Liberation Serif"/>
          <w:lang w:eastAsia="en-US"/>
        </w:rPr>
        <w:t xml:space="preserve">муниципальных </w:t>
      </w:r>
      <w:r w:rsidR="00BF7CC2">
        <w:rPr>
          <w:rFonts w:ascii="Liberation Serif" w:eastAsiaTheme="minorHAnsi" w:hAnsi="Liberation Serif" w:cs="Liberation Serif"/>
          <w:lang w:eastAsia="en-US"/>
        </w:rPr>
        <w:t xml:space="preserve">учреждений </w:t>
      </w:r>
      <w:r w:rsidR="001C2135">
        <w:rPr>
          <w:rFonts w:ascii="Liberation Serif" w:eastAsiaTheme="minorHAnsi" w:hAnsi="Liberation Serif" w:cs="Liberation Serif"/>
          <w:lang w:eastAsia="en-US"/>
        </w:rPr>
        <w:t>и урегулированию конфликта интересов</w:t>
      </w:r>
      <w:r w:rsidR="002B6F2B">
        <w:rPr>
          <w:rFonts w:ascii="Liberation Serif" w:eastAsiaTheme="minorHAnsi" w:hAnsi="Liberation Serif" w:cs="Liberation Serif"/>
          <w:lang w:eastAsia="en-US"/>
        </w:rPr>
        <w:t xml:space="preserve">, действующей в </w:t>
      </w:r>
      <w:r w:rsidR="00BF7CC2">
        <w:rPr>
          <w:rFonts w:ascii="Liberation Serif" w:eastAsiaTheme="minorHAnsi" w:hAnsi="Liberation Serif" w:cs="Liberation Serif"/>
          <w:lang w:eastAsia="en-US"/>
        </w:rPr>
        <w:t>орган</w:t>
      </w:r>
      <w:r w:rsidR="002B6F2B">
        <w:rPr>
          <w:rFonts w:ascii="Liberation Serif" w:eastAsiaTheme="minorHAnsi" w:hAnsi="Liberation Serif" w:cs="Liberation Serif"/>
          <w:lang w:eastAsia="en-US"/>
        </w:rPr>
        <w:t>е</w:t>
      </w:r>
      <w:r w:rsidR="00156768">
        <w:rPr>
          <w:rFonts w:ascii="Liberation Serif" w:eastAsiaTheme="minorHAnsi" w:hAnsi="Liberation Serif" w:cs="Liberation Serif"/>
          <w:lang w:eastAsia="en-US"/>
        </w:rPr>
        <w:t xml:space="preserve"> местного самоуправления городского округа Первоуральск,</w:t>
      </w:r>
      <w:r w:rsidR="00D97577">
        <w:rPr>
          <w:rFonts w:ascii="Liberation Serif" w:eastAsiaTheme="minorHAnsi" w:hAnsi="Liberation Serif" w:cs="Liberation Serif"/>
          <w:lang w:eastAsia="en-US"/>
        </w:rPr>
        <w:t xml:space="preserve"> осуществляющем</w:t>
      </w:r>
      <w:r w:rsidR="00156768">
        <w:rPr>
          <w:rFonts w:ascii="Liberation Serif" w:eastAsiaTheme="minorHAnsi" w:hAnsi="Liberation Serif" w:cs="Liberation Serif"/>
          <w:lang w:eastAsia="en-US"/>
        </w:rPr>
        <w:t xml:space="preserve"> функции и полномочия учредителя</w:t>
      </w:r>
      <w:r w:rsidR="00BF7CC2">
        <w:rPr>
          <w:rFonts w:ascii="Liberation Serif" w:eastAsiaTheme="minorHAnsi" w:hAnsi="Liberation Serif" w:cs="Liberation Serif"/>
          <w:lang w:eastAsia="en-US"/>
        </w:rPr>
        <w:t xml:space="preserve"> в отношении муниципального</w:t>
      </w:r>
      <w:proofErr w:type="gramEnd"/>
      <w:r w:rsidR="00BF7CC2">
        <w:rPr>
          <w:rFonts w:ascii="Liberation Serif" w:eastAsiaTheme="minorHAnsi" w:hAnsi="Liberation Serif" w:cs="Liberation Serif"/>
          <w:lang w:eastAsia="en-US"/>
        </w:rPr>
        <w:t xml:space="preserve"> учреждения</w:t>
      </w:r>
      <w:proofErr w:type="gramStart"/>
      <w:r w:rsidR="001C2135">
        <w:rPr>
          <w:rFonts w:ascii="Liberation Serif" w:eastAsiaTheme="minorHAnsi" w:hAnsi="Liberation Serif" w:cs="Liberation Serif"/>
          <w:lang w:eastAsia="en-US"/>
        </w:rPr>
        <w:t>.</w:t>
      </w:r>
      <w:r w:rsidR="00043B75">
        <w:rPr>
          <w:rFonts w:ascii="Liberation Serif" w:eastAsiaTheme="minorHAnsi" w:hAnsi="Liberation Serif" w:cs="Liberation Serif"/>
          <w:lang w:eastAsia="en-US"/>
        </w:rPr>
        <w:t xml:space="preserve">». </w:t>
      </w:r>
      <w:proofErr w:type="gramEnd"/>
    </w:p>
    <w:p w:rsidR="007315AF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2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3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9C5E93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 w:rsidRPr="00C8042D">
              <w:rPr>
                <w:rFonts w:ascii="Liberation Serif" w:hAnsi="Liberation Serif"/>
              </w:rPr>
              <w:t xml:space="preserve">Глава городского округа Первоуральск                                                                     И.В. </w:t>
            </w:r>
            <w:proofErr w:type="spellStart"/>
            <w:r w:rsidRPr="00C8042D"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0736B1" w:rsidP="006511B0">
      <w:pPr>
        <w:spacing w:line="20" w:lineRule="atLeast"/>
        <w:jc w:val="both"/>
        <w:rPr>
          <w:rFonts w:ascii="Liberation Serif" w:hAnsi="Liberation Serif"/>
        </w:rPr>
      </w:pPr>
      <w:bookmarkStart w:id="0" w:name="_GoBack"/>
      <w:bookmarkEnd w:id="0"/>
    </w:p>
    <w:sectPr w:rsidR="000736B1" w:rsidRPr="006511B0" w:rsidSect="00AB7624">
      <w:headerReference w:type="even" r:id="rId11"/>
      <w:headerReference w:type="default" r:id="rId12"/>
      <w:pgSz w:w="11906" w:h="16838" w:code="9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A9" w:rsidRDefault="007613A9">
      <w:r>
        <w:separator/>
      </w:r>
    </w:p>
  </w:endnote>
  <w:endnote w:type="continuationSeparator" w:id="0">
    <w:p w:rsidR="007613A9" w:rsidRDefault="007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A9" w:rsidRDefault="007613A9">
      <w:r>
        <w:separator/>
      </w:r>
    </w:p>
  </w:footnote>
  <w:footnote w:type="continuationSeparator" w:id="0">
    <w:p w:rsidR="007613A9" w:rsidRDefault="0076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AB76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24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AB76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1E25"/>
    <w:rsid w:val="000736B1"/>
    <w:rsid w:val="000752A3"/>
    <w:rsid w:val="0011300A"/>
    <w:rsid w:val="00114781"/>
    <w:rsid w:val="001266FD"/>
    <w:rsid w:val="001516D8"/>
    <w:rsid w:val="00156768"/>
    <w:rsid w:val="001A5D10"/>
    <w:rsid w:val="001C2135"/>
    <w:rsid w:val="001C37DA"/>
    <w:rsid w:val="001E38F3"/>
    <w:rsid w:val="002022A2"/>
    <w:rsid w:val="00213CEE"/>
    <w:rsid w:val="00220662"/>
    <w:rsid w:val="002A7D60"/>
    <w:rsid w:val="002B6F2B"/>
    <w:rsid w:val="00300AFD"/>
    <w:rsid w:val="003245B6"/>
    <w:rsid w:val="00355601"/>
    <w:rsid w:val="00370DCE"/>
    <w:rsid w:val="003A74E3"/>
    <w:rsid w:val="003C2C17"/>
    <w:rsid w:val="00415FA6"/>
    <w:rsid w:val="0042641B"/>
    <w:rsid w:val="004362A9"/>
    <w:rsid w:val="00451BDC"/>
    <w:rsid w:val="004D12C4"/>
    <w:rsid w:val="0054508D"/>
    <w:rsid w:val="0059254B"/>
    <w:rsid w:val="005A185B"/>
    <w:rsid w:val="005F41B5"/>
    <w:rsid w:val="0060011D"/>
    <w:rsid w:val="00611614"/>
    <w:rsid w:val="006511B0"/>
    <w:rsid w:val="006828B1"/>
    <w:rsid w:val="00697323"/>
    <w:rsid w:val="006C5246"/>
    <w:rsid w:val="007065C3"/>
    <w:rsid w:val="00725A51"/>
    <w:rsid w:val="007315AF"/>
    <w:rsid w:val="00742BEB"/>
    <w:rsid w:val="007613A9"/>
    <w:rsid w:val="00777113"/>
    <w:rsid w:val="007D7F8B"/>
    <w:rsid w:val="008064F8"/>
    <w:rsid w:val="0082127B"/>
    <w:rsid w:val="00860D66"/>
    <w:rsid w:val="008B3DD7"/>
    <w:rsid w:val="008C5BAF"/>
    <w:rsid w:val="00950869"/>
    <w:rsid w:val="00977F00"/>
    <w:rsid w:val="009C5E93"/>
    <w:rsid w:val="009C79BB"/>
    <w:rsid w:val="009D12D2"/>
    <w:rsid w:val="009F76F7"/>
    <w:rsid w:val="00A038D3"/>
    <w:rsid w:val="00A26CD7"/>
    <w:rsid w:val="00AB7624"/>
    <w:rsid w:val="00AE2DD2"/>
    <w:rsid w:val="00B25257"/>
    <w:rsid w:val="00B40915"/>
    <w:rsid w:val="00BA4408"/>
    <w:rsid w:val="00BD4185"/>
    <w:rsid w:val="00BE040F"/>
    <w:rsid w:val="00BF7CC2"/>
    <w:rsid w:val="00BF7D34"/>
    <w:rsid w:val="00C315EB"/>
    <w:rsid w:val="00C32C5B"/>
    <w:rsid w:val="00C65ADA"/>
    <w:rsid w:val="00C764B7"/>
    <w:rsid w:val="00C8042D"/>
    <w:rsid w:val="00C970AD"/>
    <w:rsid w:val="00CA5DF4"/>
    <w:rsid w:val="00CB4219"/>
    <w:rsid w:val="00D253A1"/>
    <w:rsid w:val="00D379CE"/>
    <w:rsid w:val="00D73CEF"/>
    <w:rsid w:val="00D938C8"/>
    <w:rsid w:val="00D97577"/>
    <w:rsid w:val="00DC3CC0"/>
    <w:rsid w:val="00DE0355"/>
    <w:rsid w:val="00DE7B15"/>
    <w:rsid w:val="00E008A8"/>
    <w:rsid w:val="00E23DC0"/>
    <w:rsid w:val="00E46D2D"/>
    <w:rsid w:val="00E54BAA"/>
    <w:rsid w:val="00E60FDE"/>
    <w:rsid w:val="00EA73C0"/>
    <w:rsid w:val="00EF60A2"/>
    <w:rsid w:val="00F1006E"/>
    <w:rsid w:val="00F22F97"/>
    <w:rsid w:val="00F83ECF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6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76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6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954B122091933474CB7C5EFFFC76CFF1335B123F92646B58A19A55B7C9F2385B8F142D0EC184724C55618FCBCE0C29274408BN5W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954B122091933474CB7C5EFFFC76CFF1335B120FB2646B58A19A55B7C9F2385B8F144D1E54815679B0F48B1F7EDC58568408F40443D4BN5W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1128-4CD0-45E8-B011-9D5FE253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8</cp:revision>
  <cp:lastPrinted>2023-02-06T05:24:00Z</cp:lastPrinted>
  <dcterms:created xsi:type="dcterms:W3CDTF">2023-01-26T11:55:00Z</dcterms:created>
  <dcterms:modified xsi:type="dcterms:W3CDTF">2023-02-08T05:59:00Z</dcterms:modified>
</cp:coreProperties>
</file>